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C8D8" w14:textId="77777777" w:rsidR="00AC5843" w:rsidRDefault="00AC5843" w:rsidP="00A243A4">
      <w:r>
        <w:separator/>
      </w:r>
    </w:p>
  </w:endnote>
  <w:endnote w:type="continuationSeparator" w:id="0">
    <w:p w14:paraId="543950D9" w14:textId="77777777" w:rsidR="00AC5843" w:rsidRDefault="00AC5843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20E6" w14:textId="77777777" w:rsidR="00AC5843" w:rsidRDefault="00AC5843" w:rsidP="00A243A4">
      <w:r>
        <w:separator/>
      </w:r>
    </w:p>
  </w:footnote>
  <w:footnote w:type="continuationSeparator" w:id="0">
    <w:p w14:paraId="7FC7B84F" w14:textId="77777777" w:rsidR="00AC5843" w:rsidRDefault="00AC5843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5E5555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C5843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Valerija Toš</cp:lastModifiedBy>
  <cp:revision>2</cp:revision>
  <cp:lastPrinted>2022-09-01T11:14:00Z</cp:lastPrinted>
  <dcterms:created xsi:type="dcterms:W3CDTF">2022-09-20T08:05:00Z</dcterms:created>
  <dcterms:modified xsi:type="dcterms:W3CDTF">2022-09-20T08:05:00Z</dcterms:modified>
</cp:coreProperties>
</file>